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37976251" w14:textId="70F71C59" w:rsidR="006F60BC" w:rsidRDefault="00A5315C" w:rsidP="006F60BC">
      <w:pPr>
        <w:pStyle w:val="Rubrik1"/>
        <w:tabs>
          <w:tab w:val="left" w:pos="0"/>
          <w:tab w:val="left" w:pos="851"/>
          <w:tab w:val="left" w:pos="7371"/>
        </w:tabs>
        <w:ind w:left="680" w:right="-2" w:hanging="680"/>
        <w:rPr>
          <w:b/>
          <w:i/>
          <w:szCs w:val="24"/>
        </w:rPr>
      </w:pPr>
      <w:r w:rsidRPr="00A5315C">
        <w:rPr>
          <w:b/>
          <w:i/>
          <w:sz w:val="32"/>
          <w:szCs w:val="32"/>
        </w:rPr>
        <w:t xml:space="preserve">Studentens självvärdering – </w:t>
      </w:r>
      <w:r w:rsidR="006F60BC" w:rsidRPr="00C815A2">
        <w:rPr>
          <w:b/>
          <w:i/>
          <w:sz w:val="32"/>
          <w:szCs w:val="32"/>
        </w:rPr>
        <w:t xml:space="preserve">VFU </w:t>
      </w:r>
      <w:r w:rsidR="00EC5AFB">
        <w:rPr>
          <w:b/>
          <w:i/>
          <w:sz w:val="32"/>
          <w:szCs w:val="32"/>
        </w:rPr>
        <w:t>2</w:t>
      </w:r>
      <w:r w:rsidR="006F60BC" w:rsidRPr="00C815A2">
        <w:rPr>
          <w:b/>
          <w:i/>
          <w:sz w:val="32"/>
          <w:szCs w:val="32"/>
        </w:rPr>
        <w:t xml:space="preserve"> för ämneslärare</w:t>
      </w:r>
      <w:r w:rsidR="00EC5AFB" w:rsidRPr="00C815A2">
        <w:rPr>
          <w:b/>
          <w:i/>
          <w:sz w:val="32"/>
          <w:szCs w:val="32"/>
        </w:rPr>
        <w:tab/>
      </w:r>
      <w:r w:rsidR="00EC5AFB" w:rsidRPr="00C815A2">
        <w:rPr>
          <w:b/>
          <w:i/>
          <w:szCs w:val="24"/>
        </w:rPr>
        <w:t xml:space="preserve">(VFU inom UVK </w:t>
      </w:r>
      <w:r w:rsidR="005732AD">
        <w:rPr>
          <w:b/>
          <w:i/>
          <w:szCs w:val="24"/>
        </w:rPr>
        <w:t>2</w:t>
      </w:r>
      <w:r w:rsidR="00EC5AFB" w:rsidRPr="00C815A2">
        <w:rPr>
          <w:b/>
          <w:i/>
          <w:szCs w:val="24"/>
        </w:rPr>
        <w:t xml:space="preserve"> samt ämnes-VFU </w:t>
      </w:r>
      <w:r w:rsidR="00EC5AFB">
        <w:rPr>
          <w:b/>
          <w:i/>
          <w:szCs w:val="24"/>
        </w:rPr>
        <w:t>1</w:t>
      </w:r>
      <w:r w:rsidR="00EC5AFB" w:rsidRPr="00C815A2">
        <w:rPr>
          <w:b/>
          <w:i/>
          <w:szCs w:val="24"/>
        </w:rPr>
        <w:t>)</w:t>
      </w:r>
    </w:p>
    <w:p w14:paraId="3EE454D1" w14:textId="27F81899" w:rsidR="00A5315C" w:rsidRPr="00A5315C" w:rsidRDefault="00534DF1" w:rsidP="006F60BC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>
        <w:rPr>
          <w:sz w:val="22"/>
          <w:szCs w:val="22"/>
        </w:rPr>
        <w:t>L</w:t>
      </w:r>
      <w:r w:rsidR="00A5315C" w:rsidRPr="00A5315C">
        <w:rPr>
          <w:sz w:val="22"/>
          <w:szCs w:val="22"/>
        </w:rPr>
        <w:t xml:space="preserve">ämnas efter VFU-perioden till </w:t>
      </w:r>
      <w:r w:rsidR="00F365F7">
        <w:rPr>
          <w:sz w:val="22"/>
          <w:szCs w:val="22"/>
        </w:rPr>
        <w:t>Anders Nilsson</w:t>
      </w:r>
      <w:r w:rsidR="00D01B96">
        <w:rPr>
          <w:sz w:val="22"/>
          <w:szCs w:val="22"/>
        </w:rPr>
        <w:t>.</w:t>
      </w:r>
      <w:r w:rsidR="00A5315C" w:rsidRPr="00A5315C">
        <w:rPr>
          <w:sz w:val="22"/>
          <w:szCs w:val="22"/>
        </w:rPr>
        <w:t xml:space="preserve"> En kopia behålls i VFU-pärmen.</w:t>
      </w:r>
    </w:p>
    <w:p w14:paraId="58969C82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A5315C">
        <w:rPr>
          <w:i/>
          <w:sz w:val="22"/>
          <w:szCs w:val="22"/>
        </w:rPr>
        <w:tab/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A5315C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A5315C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A5315C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</w:tr>
      <w:tr w:rsidR="00A5315C" w:rsidRPr="00A5315C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</w:p>
        </w:tc>
      </w:tr>
    </w:tbl>
    <w:p w14:paraId="591C13A6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49A3E965" w14:textId="77777777" w:rsidR="009C663D" w:rsidRPr="00A5315C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8"/>
          <w:szCs w:val="28"/>
          <w:lang w:bidi="sv-SE"/>
        </w:rPr>
      </w:pPr>
      <w:r w:rsidRPr="00A5315C">
        <w:rPr>
          <w:b/>
          <w:i/>
          <w:sz w:val="28"/>
          <w:szCs w:val="28"/>
          <w:lang w:bidi="sv-SE"/>
        </w:rPr>
        <w:t>Utgå från kursens mål och VFU-handledarens omdöme</w:t>
      </w:r>
    </w:p>
    <w:p w14:paraId="303DB550" w14:textId="77777777" w:rsidR="009C663D" w:rsidRPr="00A5315C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502"/>
        <w:gridCol w:w="10063"/>
      </w:tblGrid>
      <w:tr w:rsidR="009C663D" w:rsidRPr="00A5315C" w14:paraId="59810025" w14:textId="77777777" w:rsidTr="009C663D">
        <w:trPr>
          <w:trHeight w:val="754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18DF0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8EFBCB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</w:rPr>
              <w:t xml:space="preserve">Hur väl har du uppnått respektive mål för kursen och vad behöver du tänka på att </w:t>
            </w:r>
          </w:p>
          <w:p w14:paraId="575E58C9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</w:rPr>
              <w:t>utveckla till nästa VFU-period?</w:t>
            </w:r>
          </w:p>
        </w:tc>
      </w:tr>
      <w:tr w:rsidR="009C663D" w:rsidRPr="00A5315C" w14:paraId="33F26D3E" w14:textId="77777777" w:rsidTr="009C663D">
        <w:trPr>
          <w:trHeight w:val="996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32C2" w14:textId="77777777" w:rsidR="009C663D" w:rsidRPr="00755E34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Studentens personliga mål:</w:t>
            </w:r>
          </w:p>
          <w:p w14:paraId="698016C3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1F63252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52D1596" w14:textId="77777777" w:rsidR="009C663D" w:rsidRPr="00A5315C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1D198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01BE6DC4" w14:textId="77777777" w:rsidTr="009C663D"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55AD2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A. Planering</w:t>
            </w:r>
          </w:p>
          <w:p w14:paraId="6368695C" w14:textId="77777777" w:rsidR="009C663D" w:rsidRDefault="00D52042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Planera undervisning för elever,</w:t>
            </w:r>
            <w:r w:rsidRPr="00664949">
              <w:rPr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med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koppling</w:t>
            </w:r>
            <w:r w:rsidRPr="0066494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till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styrdokumenten.</w:t>
            </w:r>
          </w:p>
          <w:p w14:paraId="2F6FD4D3" w14:textId="77777777" w:rsidR="00D52042" w:rsidRDefault="00D52042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7EB18127" w14:textId="35DB0C33" w:rsidR="00D52042" w:rsidRPr="00A5315C" w:rsidRDefault="00D52042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4B631" w14:textId="77777777" w:rsidR="009C663D" w:rsidRPr="00A5315C" w:rsidRDefault="009C663D" w:rsidP="001727DD">
            <w:pPr>
              <w:tabs>
                <w:tab w:val="left" w:pos="1605"/>
              </w:tabs>
              <w:rPr>
                <w:sz w:val="22"/>
                <w:szCs w:val="22"/>
              </w:rPr>
            </w:pPr>
          </w:p>
        </w:tc>
      </w:tr>
      <w:tr w:rsidR="009C663D" w:rsidRPr="00A5315C" w14:paraId="348F10E1" w14:textId="77777777" w:rsidTr="009C663D">
        <w:trPr>
          <w:trHeight w:val="989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E1552" w14:textId="77777777" w:rsidR="009C663D" w:rsidRPr="00755E34" w:rsidRDefault="009C663D" w:rsidP="001727DD">
            <w:pPr>
              <w:rPr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lastRenderedPageBreak/>
              <w:t>B. Ledarskap och kommunikation</w:t>
            </w:r>
          </w:p>
          <w:p w14:paraId="5398F42D" w14:textId="605B4763" w:rsidR="009C663D" w:rsidRDefault="00D52042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Identifiera och använda strategier för att leda elever samt för att kommunicera med elever, handledare och annan personal på skolan.</w:t>
            </w:r>
          </w:p>
          <w:p w14:paraId="28CE9242" w14:textId="77777777" w:rsidR="00B202FD" w:rsidRDefault="00B202F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7EFE508E" w14:textId="794E8032" w:rsidR="00D52042" w:rsidRPr="00A5315C" w:rsidRDefault="00D52042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5C33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079F2350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C5E7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C. Reflektion och utvärdering</w:t>
            </w:r>
          </w:p>
          <w:p w14:paraId="1B9B5230" w14:textId="2BF153E5" w:rsidR="009C663D" w:rsidRDefault="00D52042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Reflektera kritiskt</w:t>
            </w:r>
            <w:r w:rsidR="00F365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över undervisning och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läraruppdraget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i</w:t>
            </w:r>
            <w:r w:rsidRPr="00664949"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stort.</w:t>
            </w:r>
          </w:p>
          <w:p w14:paraId="6B9C9A3B" w14:textId="77777777" w:rsidR="00D52042" w:rsidRDefault="00D52042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250AB18D" w14:textId="30ACAE04" w:rsidR="00D52042" w:rsidRPr="00A5315C" w:rsidRDefault="00D52042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A334F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34C390EA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9754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D. Delaktighet och lärande</w:t>
            </w:r>
          </w:p>
          <w:p w14:paraId="5EC001D9" w14:textId="77777777" w:rsidR="009C663D" w:rsidRDefault="00D52042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Identifiera ämnesdidaktiska aspekter av undervisning som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präglas</w:t>
            </w:r>
            <w:r w:rsidRPr="0066494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av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delaktighet och lärande.</w:t>
            </w:r>
          </w:p>
          <w:p w14:paraId="23EE8AA0" w14:textId="0DF72E83" w:rsidR="00D52042" w:rsidRPr="00A5315C" w:rsidRDefault="00D52042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8E69B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3180DDB4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86809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E. Analys och bedömning</w:t>
            </w:r>
          </w:p>
          <w:p w14:paraId="1DAC0D73" w14:textId="77777777" w:rsidR="009C663D" w:rsidRPr="008C078E" w:rsidRDefault="00D52042" w:rsidP="001727DD">
            <w:pPr>
              <w:pStyle w:val="Normalwebb"/>
              <w:spacing w:before="0" w:beforeAutospacing="0" w:after="0" w:afterAutospacing="0"/>
              <w:rPr>
                <w:b/>
                <w:color w:val="000000" w:themeColor="text1"/>
                <w:spacing w:val="1"/>
                <w:sz w:val="22"/>
                <w:szCs w:val="22"/>
              </w:rPr>
            </w:pPr>
            <w:r w:rsidRPr="008C078E">
              <w:rPr>
                <w:bCs/>
                <w:color w:val="000000" w:themeColor="text1"/>
                <w:spacing w:val="1"/>
                <w:sz w:val="22"/>
                <w:szCs w:val="22"/>
              </w:rPr>
              <w:t>Reflektera kring, konstruera och utföra olika former av bedömningsunderlag och bedömning.</w:t>
            </w:r>
            <w:r w:rsidRPr="008C078E">
              <w:rPr>
                <w:b/>
                <w:color w:val="000000" w:themeColor="text1"/>
                <w:spacing w:val="1"/>
                <w:sz w:val="22"/>
                <w:szCs w:val="22"/>
              </w:rPr>
              <w:t xml:space="preserve"> </w:t>
            </w:r>
          </w:p>
          <w:p w14:paraId="4D484C2D" w14:textId="77777777" w:rsidR="00D52042" w:rsidRDefault="00D52042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2B6F07B5" w14:textId="4C680302" w:rsidR="00C62515" w:rsidRPr="00A5315C" w:rsidRDefault="00C62515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7ADA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6C38E702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59C8C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F. Professionellt förhållningssätt</w:t>
            </w:r>
          </w:p>
          <w:p w14:paraId="6F3929A3" w14:textId="77777777" w:rsidR="006F60BC" w:rsidRDefault="00D52042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Reflektera kring de grundläggande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värderingarna i styrdokumenten i relation till egen verksamhet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och bemötande av elever och annan personal på skolan.</w:t>
            </w:r>
          </w:p>
          <w:p w14:paraId="43A358D2" w14:textId="7353C1A7" w:rsidR="00D52042" w:rsidRPr="00A5315C" w:rsidRDefault="00D52042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5BE2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6F60BC" w:rsidRPr="00A5315C" w14:paraId="44918E5E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A5507" w14:textId="77777777" w:rsidR="006F60BC" w:rsidRPr="00C815A2" w:rsidRDefault="006F60BC" w:rsidP="006F60BC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815A2">
              <w:rPr>
                <w:b/>
                <w:sz w:val="22"/>
                <w:szCs w:val="22"/>
              </w:rPr>
              <w:t>G. Utvärdering och utvecklingsbehov</w:t>
            </w:r>
          </w:p>
          <w:p w14:paraId="6D725D19" w14:textId="77777777" w:rsidR="006F60BC" w:rsidRDefault="00D52042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Systematiskt</w:t>
            </w:r>
            <w:r w:rsidRPr="00664949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kvalitetsarbete och professionell utveckling.</w:t>
            </w:r>
          </w:p>
          <w:p w14:paraId="2B3D9E3D" w14:textId="77777777" w:rsidR="00D52042" w:rsidRDefault="00D52042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7AAC4608" w14:textId="576A7CAB" w:rsidR="00D52042" w:rsidRPr="00755E34" w:rsidRDefault="00D52042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79951" w14:textId="77777777" w:rsidR="006F60BC" w:rsidRPr="00A5315C" w:rsidRDefault="006F60BC" w:rsidP="001727DD">
            <w:pPr>
              <w:rPr>
                <w:sz w:val="22"/>
                <w:szCs w:val="22"/>
              </w:rPr>
            </w:pPr>
          </w:p>
        </w:tc>
      </w:tr>
    </w:tbl>
    <w:p w14:paraId="5BEFA22A" w14:textId="77777777" w:rsidR="009C663D" w:rsidRPr="00A5315C" w:rsidRDefault="009C663D" w:rsidP="009C663D">
      <w:pPr>
        <w:ind w:right="-2"/>
        <w:rPr>
          <w:sz w:val="22"/>
          <w:szCs w:val="22"/>
        </w:rPr>
      </w:pPr>
    </w:p>
    <w:p w14:paraId="132CFC54" w14:textId="77777777" w:rsidR="009C663D" w:rsidRPr="00A5315C" w:rsidRDefault="009C663D" w:rsidP="009C663D">
      <w:pPr>
        <w:pStyle w:val="Rubrik1"/>
        <w:tabs>
          <w:tab w:val="left" w:pos="0"/>
          <w:tab w:val="left" w:pos="851"/>
        </w:tabs>
        <w:ind w:left="680" w:right="-2" w:hanging="680"/>
      </w:pPr>
    </w:p>
    <w:p w14:paraId="15FFCBD8" w14:textId="77777777" w:rsidR="00694A2D" w:rsidRPr="00A5315C" w:rsidRDefault="00694A2D" w:rsidP="00A5315C">
      <w:pPr>
        <w:pStyle w:val="Rubrik1"/>
        <w:tabs>
          <w:tab w:val="left" w:pos="0"/>
          <w:tab w:val="left" w:pos="851"/>
        </w:tabs>
        <w:ind w:left="680" w:right="-2" w:hanging="680"/>
      </w:pPr>
    </w:p>
    <w:sectPr w:rsidR="00694A2D" w:rsidRPr="00A5315C" w:rsidSect="0036250D">
      <w:footerReference w:type="default" r:id="rId8"/>
      <w:headerReference w:type="first" r:id="rId9"/>
      <w:footerReference w:type="first" r:id="rId10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3687" w14:textId="77777777" w:rsidR="007E37BE" w:rsidRDefault="007E37BE" w:rsidP="00493ED3">
      <w:r>
        <w:separator/>
      </w:r>
    </w:p>
  </w:endnote>
  <w:endnote w:type="continuationSeparator" w:id="0">
    <w:p w14:paraId="17739C29" w14:textId="77777777" w:rsidR="007E37BE" w:rsidRDefault="007E37BE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545D0FF9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EC5AFB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7630701E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EC5AFB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223B" w14:textId="77777777" w:rsidR="007E37BE" w:rsidRDefault="007E37BE" w:rsidP="00493ED3">
      <w:r>
        <w:separator/>
      </w:r>
    </w:p>
  </w:footnote>
  <w:footnote w:type="continuationSeparator" w:id="0">
    <w:p w14:paraId="52A15549" w14:textId="77777777" w:rsidR="007E37BE" w:rsidRDefault="007E37BE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0EE85EBE" w:rsidR="00D33775" w:rsidRPr="00A37D7C" w:rsidRDefault="00C81510" w:rsidP="00832211">
    <w:pPr>
      <w:pStyle w:val="Sidhuvud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042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Rev. 202</w:t>
    </w:r>
    <w:r w:rsidR="00F365F7">
      <w:rPr>
        <w:rFonts w:asciiTheme="majorHAnsi" w:hAnsiTheme="majorHAnsi"/>
        <w:sz w:val="22"/>
        <w:szCs w:val="22"/>
      </w:rPr>
      <w:t>2</w:t>
    </w:r>
    <w:r w:rsidR="00D52042">
      <w:rPr>
        <w:rFonts w:asciiTheme="majorHAnsi" w:hAnsiTheme="majorHAnsi"/>
        <w:sz w:val="22"/>
        <w:szCs w:val="22"/>
      </w:rPr>
      <w:t>-08-1</w:t>
    </w:r>
    <w:r w:rsidR="00F365F7">
      <w:rPr>
        <w:rFonts w:asciiTheme="majorHAnsi" w:hAnsiTheme="majorHAnsi"/>
        <w:sz w:val="22"/>
        <w:szCs w:val="22"/>
      </w:rPr>
      <w:t>2</w:t>
    </w:r>
  </w:p>
  <w:p w14:paraId="07BED6AF" w14:textId="60027BB5" w:rsidR="00D33775" w:rsidRPr="00832211" w:rsidRDefault="00D33775" w:rsidP="00832211">
    <w:pPr>
      <w:pStyle w:val="Sidhuvud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27059"/>
    <w:rsid w:val="00030B6B"/>
    <w:rsid w:val="0006023F"/>
    <w:rsid w:val="0006419B"/>
    <w:rsid w:val="000E3D74"/>
    <w:rsid w:val="000F39A5"/>
    <w:rsid w:val="000F456C"/>
    <w:rsid w:val="00103C12"/>
    <w:rsid w:val="0011339C"/>
    <w:rsid w:val="00147810"/>
    <w:rsid w:val="0015458D"/>
    <w:rsid w:val="00161225"/>
    <w:rsid w:val="00166D5E"/>
    <w:rsid w:val="00170D7F"/>
    <w:rsid w:val="00180AEC"/>
    <w:rsid w:val="00183A75"/>
    <w:rsid w:val="00185A26"/>
    <w:rsid w:val="00193AB3"/>
    <w:rsid w:val="00207792"/>
    <w:rsid w:val="00213AFD"/>
    <w:rsid w:val="0022051B"/>
    <w:rsid w:val="00234FB5"/>
    <w:rsid w:val="00265C5C"/>
    <w:rsid w:val="00276300"/>
    <w:rsid w:val="0028222C"/>
    <w:rsid w:val="002B1178"/>
    <w:rsid w:val="002B1876"/>
    <w:rsid w:val="002B369B"/>
    <w:rsid w:val="002D2EB7"/>
    <w:rsid w:val="002F5AA2"/>
    <w:rsid w:val="00304603"/>
    <w:rsid w:val="00332BD4"/>
    <w:rsid w:val="0035148E"/>
    <w:rsid w:val="00353C8A"/>
    <w:rsid w:val="0036250D"/>
    <w:rsid w:val="00373ABB"/>
    <w:rsid w:val="003B0BD4"/>
    <w:rsid w:val="003F0F47"/>
    <w:rsid w:val="003F154C"/>
    <w:rsid w:val="00440293"/>
    <w:rsid w:val="004870A8"/>
    <w:rsid w:val="00493ED3"/>
    <w:rsid w:val="004A50E9"/>
    <w:rsid w:val="004B4658"/>
    <w:rsid w:val="004C2533"/>
    <w:rsid w:val="00534DF1"/>
    <w:rsid w:val="00560E45"/>
    <w:rsid w:val="005732AD"/>
    <w:rsid w:val="00584360"/>
    <w:rsid w:val="005A528D"/>
    <w:rsid w:val="005B3376"/>
    <w:rsid w:val="005E7BEE"/>
    <w:rsid w:val="006029D5"/>
    <w:rsid w:val="0063142C"/>
    <w:rsid w:val="00694A2D"/>
    <w:rsid w:val="006B5343"/>
    <w:rsid w:val="006D12E5"/>
    <w:rsid w:val="006D225E"/>
    <w:rsid w:val="006F26BE"/>
    <w:rsid w:val="006F60BC"/>
    <w:rsid w:val="00710352"/>
    <w:rsid w:val="0071125B"/>
    <w:rsid w:val="00771F8A"/>
    <w:rsid w:val="007806A6"/>
    <w:rsid w:val="00787200"/>
    <w:rsid w:val="007A1466"/>
    <w:rsid w:val="007B6B6F"/>
    <w:rsid w:val="007E37BE"/>
    <w:rsid w:val="00802ABA"/>
    <w:rsid w:val="00810303"/>
    <w:rsid w:val="00832211"/>
    <w:rsid w:val="00854DF8"/>
    <w:rsid w:val="00872C3D"/>
    <w:rsid w:val="00892D59"/>
    <w:rsid w:val="008B2621"/>
    <w:rsid w:val="008C078E"/>
    <w:rsid w:val="00915A46"/>
    <w:rsid w:val="00921788"/>
    <w:rsid w:val="00962E0D"/>
    <w:rsid w:val="00984C09"/>
    <w:rsid w:val="009C663D"/>
    <w:rsid w:val="009E2562"/>
    <w:rsid w:val="009E2FB7"/>
    <w:rsid w:val="009E6792"/>
    <w:rsid w:val="00A37D7C"/>
    <w:rsid w:val="00A5315C"/>
    <w:rsid w:val="00A63B0D"/>
    <w:rsid w:val="00A64FCD"/>
    <w:rsid w:val="00A90EFC"/>
    <w:rsid w:val="00AC6C94"/>
    <w:rsid w:val="00AF0F61"/>
    <w:rsid w:val="00AF52C1"/>
    <w:rsid w:val="00B11636"/>
    <w:rsid w:val="00B202FD"/>
    <w:rsid w:val="00B21720"/>
    <w:rsid w:val="00B52C8B"/>
    <w:rsid w:val="00BB334A"/>
    <w:rsid w:val="00BC6732"/>
    <w:rsid w:val="00BE5D28"/>
    <w:rsid w:val="00BF13AA"/>
    <w:rsid w:val="00C256EB"/>
    <w:rsid w:val="00C30D73"/>
    <w:rsid w:val="00C377AB"/>
    <w:rsid w:val="00C41704"/>
    <w:rsid w:val="00C5580F"/>
    <w:rsid w:val="00C62515"/>
    <w:rsid w:val="00C76E9A"/>
    <w:rsid w:val="00C81510"/>
    <w:rsid w:val="00CB4135"/>
    <w:rsid w:val="00CD5988"/>
    <w:rsid w:val="00CE547C"/>
    <w:rsid w:val="00CE7D61"/>
    <w:rsid w:val="00D01B96"/>
    <w:rsid w:val="00D0497F"/>
    <w:rsid w:val="00D12B8E"/>
    <w:rsid w:val="00D20723"/>
    <w:rsid w:val="00D33775"/>
    <w:rsid w:val="00D40E18"/>
    <w:rsid w:val="00D52042"/>
    <w:rsid w:val="00D53D7F"/>
    <w:rsid w:val="00D64EA9"/>
    <w:rsid w:val="00DA10D8"/>
    <w:rsid w:val="00DA4093"/>
    <w:rsid w:val="00DA6019"/>
    <w:rsid w:val="00DB68C6"/>
    <w:rsid w:val="00DD3E31"/>
    <w:rsid w:val="00DD59C2"/>
    <w:rsid w:val="00DE34CF"/>
    <w:rsid w:val="00E107B3"/>
    <w:rsid w:val="00E53309"/>
    <w:rsid w:val="00E53C84"/>
    <w:rsid w:val="00E62CAC"/>
    <w:rsid w:val="00E70098"/>
    <w:rsid w:val="00E838F8"/>
    <w:rsid w:val="00EA5530"/>
    <w:rsid w:val="00EC5AFB"/>
    <w:rsid w:val="00EE7E5C"/>
    <w:rsid w:val="00F00E06"/>
    <w:rsid w:val="00F100F5"/>
    <w:rsid w:val="00F365F7"/>
    <w:rsid w:val="00F5345A"/>
    <w:rsid w:val="00F80A88"/>
    <w:rsid w:val="00FA2733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6F332B12-BBC1-4FBD-A4E2-7545DFD9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C10B-C4F3-47C8-944D-CDEF247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2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Company>HH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&amp; DATUM:</dc:title>
  <dc:creator>ullpal</dc:creator>
  <cp:lastModifiedBy>Mikael Thelin</cp:lastModifiedBy>
  <cp:revision>2</cp:revision>
  <cp:lastPrinted>2012-06-14T12:08:00Z</cp:lastPrinted>
  <dcterms:created xsi:type="dcterms:W3CDTF">2022-08-12T12:06:00Z</dcterms:created>
  <dcterms:modified xsi:type="dcterms:W3CDTF">2022-08-12T12:06:00Z</dcterms:modified>
</cp:coreProperties>
</file>